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BBF" w:rsidRDefault="00E075E6" w:rsidP="00E075E6">
      <w:pPr>
        <w:tabs>
          <w:tab w:val="left" w:pos="61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281BBF">
        <w:rPr>
          <w:rFonts w:ascii="Times New Roman" w:hAnsi="Times New Roman" w:cs="Times New Roman"/>
          <w:sz w:val="28"/>
          <w:szCs w:val="28"/>
        </w:rPr>
        <w:t>Утверждаю:</w:t>
      </w:r>
    </w:p>
    <w:p w:rsidR="00281BBF" w:rsidRDefault="00281BBF" w:rsidP="00281BBF">
      <w:pPr>
        <w:tabs>
          <w:tab w:val="left" w:pos="612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Зав</w:t>
      </w:r>
      <w:r w:rsidR="000100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ДОУ Гордеева О.Е.</w:t>
      </w:r>
    </w:p>
    <w:p w:rsidR="00281BBF" w:rsidRDefault="00281BBF" w:rsidP="00281BBF">
      <w:pPr>
        <w:tabs>
          <w:tab w:val="left" w:pos="612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100ED">
        <w:rPr>
          <w:rFonts w:ascii="Times New Roman" w:hAnsi="Times New Roman" w:cs="Times New Roman"/>
          <w:sz w:val="28"/>
          <w:szCs w:val="28"/>
        </w:rPr>
        <w:t xml:space="preserve">               Пр. от</w:t>
      </w:r>
      <w:r w:rsidR="004F1E66">
        <w:rPr>
          <w:rFonts w:ascii="Times New Roman" w:hAnsi="Times New Roman" w:cs="Times New Roman"/>
          <w:sz w:val="28"/>
          <w:szCs w:val="28"/>
        </w:rPr>
        <w:t>15.01</w:t>
      </w:r>
      <w:r w:rsidR="000100ED">
        <w:rPr>
          <w:rFonts w:ascii="Times New Roman" w:hAnsi="Times New Roman" w:cs="Times New Roman"/>
          <w:sz w:val="28"/>
          <w:szCs w:val="28"/>
        </w:rPr>
        <w:t xml:space="preserve">.2022г № </w:t>
      </w:r>
      <w:r w:rsidR="004F1E66">
        <w:rPr>
          <w:rFonts w:ascii="Times New Roman" w:hAnsi="Times New Roman" w:cs="Times New Roman"/>
          <w:sz w:val="28"/>
          <w:szCs w:val="28"/>
        </w:rPr>
        <w:t xml:space="preserve"> 8</w:t>
      </w:r>
      <w:r w:rsidR="000100ED">
        <w:rPr>
          <w:rFonts w:ascii="Times New Roman" w:hAnsi="Times New Roman" w:cs="Times New Roman"/>
          <w:sz w:val="28"/>
          <w:szCs w:val="28"/>
        </w:rPr>
        <w:t>-ОД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81BBF" w:rsidRDefault="00281BBF" w:rsidP="00C646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6AD" w:rsidRPr="001A0BF6" w:rsidRDefault="00C646AD" w:rsidP="00C646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МЕРОПРИЯТИЙ</w:t>
      </w:r>
    </w:p>
    <w:p w:rsidR="00C646AD" w:rsidRPr="001A0BF6" w:rsidRDefault="00C646AD" w:rsidP="00C646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C646AD" w:rsidRPr="001A0BF6" w:rsidRDefault="00C646AD" w:rsidP="00E075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 МДОУ</w:t>
      </w:r>
      <w:r>
        <w:rPr>
          <w:rFonts w:ascii="Times New Roman" w:hAnsi="Times New Roman" w:cs="Times New Roman"/>
          <w:sz w:val="28"/>
          <w:szCs w:val="28"/>
        </w:rPr>
        <w:t xml:space="preserve"> ДС № 15 г.Буденновск</w:t>
      </w:r>
    </w:p>
    <w:tbl>
      <w:tblPr>
        <w:tblW w:w="10320" w:type="dxa"/>
        <w:tblInd w:w="-901" w:type="dxa"/>
        <w:tblBorders>
          <w:top w:val="single" w:sz="6" w:space="0" w:color="D5D5D5"/>
          <w:left w:val="single" w:sz="6" w:space="0" w:color="D5D5D5"/>
          <w:bottom w:val="single" w:sz="6" w:space="0" w:color="D5D5D5"/>
          <w:right w:val="single" w:sz="6" w:space="0" w:color="D5D5D5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6"/>
        <w:gridCol w:w="4425"/>
        <w:gridCol w:w="1786"/>
        <w:gridCol w:w="3363"/>
      </w:tblGrid>
      <w:tr w:rsidR="00C646AD" w:rsidRPr="001A0BF6" w:rsidTr="0090467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646AD" w:rsidRPr="001A0BF6" w:rsidTr="0090467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6AD" w:rsidRPr="001A0BF6" w:rsidTr="00904679">
        <w:tc>
          <w:tcPr>
            <w:tcW w:w="10320" w:type="dxa"/>
            <w:gridSpan w:val="4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1. Обеспечение участия институтов гражданского общества в противодействии коррупции</w:t>
            </w:r>
          </w:p>
        </w:tc>
      </w:tr>
      <w:tr w:rsidR="00C646AD" w:rsidRPr="001A0BF6" w:rsidTr="0090467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МДОУ текстов нормативных правовых актов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за противодействие </w:t>
            </w:r>
          </w:p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и </w:t>
            </w:r>
          </w:p>
        </w:tc>
      </w:tr>
      <w:tr w:rsidR="00C646AD" w:rsidRPr="001A0BF6" w:rsidTr="0090467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одительской общественности по вопросам участия в управлении МДОУ в установленном законодательстве порядке.  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 воспитатели</w:t>
            </w:r>
          </w:p>
        </w:tc>
      </w:tr>
      <w:tr w:rsidR="00C646AD" w:rsidRPr="001A0BF6" w:rsidTr="00904679">
        <w:tc>
          <w:tcPr>
            <w:tcW w:w="10320" w:type="dxa"/>
            <w:gridSpan w:val="4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2. Нормативно-правовое и организационное обеспечение антикоррупционной деятельности</w:t>
            </w:r>
          </w:p>
        </w:tc>
      </w:tr>
      <w:tr w:rsidR="00C646AD" w:rsidRPr="001A0BF6" w:rsidTr="0090467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утверждение  и введение в работу Плана по противодействию коррупции в сфере образования МДОУ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646AD" w:rsidRPr="001A0BF6" w:rsidTr="0090467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6AD" w:rsidRPr="001A0BF6" w:rsidTr="0090467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Ознакомление работников МДОУ</w:t>
            </w:r>
            <w:r w:rsidR="00F2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с нормативными документами по антикоррупционной деятельности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документ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646AD" w:rsidRPr="001A0BF6" w:rsidTr="0090467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F246C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 в МДОУ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646AD" w:rsidRPr="001A0BF6" w:rsidTr="0090467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6AD" w:rsidRPr="001A0BF6" w:rsidTr="00904679">
        <w:tc>
          <w:tcPr>
            <w:tcW w:w="10320" w:type="dxa"/>
            <w:gridSpan w:val="4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3. Контроль соблюдения законодательства в области противодействия коррупции</w:t>
            </w:r>
          </w:p>
        </w:tc>
      </w:tr>
      <w:tr w:rsidR="00C646AD" w:rsidRPr="001A0BF6" w:rsidTr="0090467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F246C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бщественности </w:t>
            </w:r>
            <w:r w:rsidR="00F246CC">
              <w:rPr>
                <w:rFonts w:ascii="Times New Roman" w:hAnsi="Times New Roman" w:cs="Times New Roman"/>
                <w:sz w:val="28"/>
                <w:szCs w:val="28"/>
              </w:rPr>
              <w:t>отчета о самообследовании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МДОУ за 20</w:t>
            </w:r>
            <w:r w:rsidR="00F246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246C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учебный год   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F246C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0100E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646AD" w:rsidRPr="001A0BF6" w:rsidTr="00904679">
        <w:trPr>
          <w:trHeight w:val="350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(законных представителей) о правилах приема в ДОУ, об оказании образовательных услуг на родительских собраниях, на информационных стендах.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646AD" w:rsidRPr="001A0BF6" w:rsidTr="00904679">
        <w:tc>
          <w:tcPr>
            <w:tcW w:w="10320" w:type="dxa"/>
            <w:gridSpan w:val="4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4. Меры по совершенствованию управления МДОУ в целях предупреждения коррупции</w:t>
            </w:r>
          </w:p>
        </w:tc>
      </w:tr>
      <w:tr w:rsidR="00C646AD" w:rsidRPr="001A0BF6" w:rsidTr="0090467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6AD" w:rsidRPr="001A0BF6" w:rsidTr="0090467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Размещение заказов на приобретение товаров, оказание услуг в соответствие с требованиями Федерального закона от 05.04.2013 N 44-ФЗ (ред. от 04.06.2014)"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646AD" w:rsidRPr="001A0BF6" w:rsidTr="0090467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6AD" w:rsidRPr="001A0BF6" w:rsidTr="0090467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инвентаризации муниципального имущества по анализу эффективности использования.       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0100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ноябрь-декабрь 20</w:t>
            </w:r>
            <w:r w:rsidR="007C16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00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комиссия по инвентаризации</w:t>
            </w:r>
          </w:p>
        </w:tc>
      </w:tr>
      <w:tr w:rsidR="00C646AD" w:rsidRPr="001A0BF6" w:rsidTr="00904679">
        <w:trPr>
          <w:trHeight w:val="820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Организация проверки достоверности представляемых гражданином персональных данных и иных сведений при поступлении на работу в МДОУ.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646AD" w:rsidRPr="001A0BF6" w:rsidTr="0090467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4.6.1. Проведение систематического контроля:</w:t>
            </w:r>
          </w:p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я НОД;</w:t>
            </w:r>
          </w:p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соблюдением прав всех участников воспитательно-образовательного процесса;</w:t>
            </w:r>
          </w:p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4.6.2. Организация контроля за использованием средств бюджета ДОУ, муниципального имущества, финансово-хозяйственной деятельностью, в том числе:</w:t>
            </w:r>
          </w:p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расходование денежных средств; </w:t>
            </w:r>
          </w:p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воспитанников.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аий</w:t>
            </w:r>
          </w:p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6AD" w:rsidRPr="001A0BF6" w:rsidTr="00904679">
        <w:tc>
          <w:tcPr>
            <w:tcW w:w="10320" w:type="dxa"/>
            <w:gridSpan w:val="4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5. Меры по правовому просвещению и повышению антикоррупционной компетентности сотрудников, воспитанников МДОУ и их родителей</w:t>
            </w:r>
          </w:p>
        </w:tc>
      </w:tr>
      <w:tr w:rsidR="00C646AD" w:rsidRPr="001A0BF6" w:rsidTr="0090467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 Международному дню борьбы с коррупцией (9 декабря) 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, направленных на формирование в обществе нетерпимости к коррупционному поведению:</w:t>
            </w:r>
          </w:p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- обсуждение проблемы среди сотрудников,</w:t>
            </w:r>
          </w:p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- анализ исполнения Плана мероприятий по противодействию коррупции в ДОУ.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 дека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,воспитатели, муз.руководитель</w:t>
            </w:r>
          </w:p>
        </w:tc>
      </w:tr>
      <w:tr w:rsidR="00C646AD" w:rsidRPr="001A0BF6" w:rsidTr="0090467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Проведение выставки рисунков «Я и мои права» по мотивам сказок народов мира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646AD" w:rsidRPr="001A0BF6" w:rsidTr="00904679">
        <w:trPr>
          <w:trHeight w:val="169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Организация участия  педагогических сотрудников ДОУ  в семинарах по вопросам формирования антикоррупционного поведения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646AD" w:rsidRPr="001A0BF6" w:rsidTr="00904679">
        <w:tc>
          <w:tcPr>
            <w:tcW w:w="10320" w:type="dxa"/>
            <w:gridSpan w:val="4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6. Обеспечение участия родителей (законных представителей) в противодействии коррупции</w:t>
            </w:r>
          </w:p>
        </w:tc>
      </w:tr>
      <w:tr w:rsidR="00C646AD" w:rsidRPr="001A0BF6" w:rsidTr="0090467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ункционирования сайта ДОУ,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для размещения на нем информации о 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ДОУ, публичного доклада руководителя ДОУ, информации, предусмотренной ст.29 Закона РФ «Об образовании», информации об осуществлении мер по противодействию коррупции.    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6AD" w:rsidRPr="001A0BF6" w:rsidTr="0090467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роса родителей воспитанников ДОУ с целью определения степени их удовлетворенности работой ДОУ, качеством предоставляемых образовательных услуг.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2F58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май 20</w:t>
            </w:r>
            <w:r w:rsidR="002F58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00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646AD" w:rsidRPr="001A0BF6" w:rsidTr="00904679">
        <w:trPr>
          <w:trHeight w:val="835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«Информационного стенда» о прозрачности деятельности МДОУ 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646AD" w:rsidRPr="001A0BF6" w:rsidTr="00904679">
        <w:tc>
          <w:tcPr>
            <w:tcW w:w="10320" w:type="dxa"/>
            <w:gridSpan w:val="4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6C49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7. Совершенствование работы сотрудников МДОУ по профилактике коррупционных и других правонарушений</w:t>
            </w:r>
          </w:p>
        </w:tc>
      </w:tr>
      <w:tr w:rsidR="00C646AD" w:rsidRPr="001A0BF6" w:rsidTr="0090467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соблюдением установленных действующим законодательством РФ ограничений, запретов и обязанностей для сотрудников ДОУ.  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646AD" w:rsidRPr="001A0BF6" w:rsidTr="00904679">
        <w:trPr>
          <w:trHeight w:val="840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Анализ уровня профессиональной подготовки педагогических работников МДОУ в рамках аттестации.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646AD" w:rsidRPr="001A0BF6" w:rsidTr="00904679">
        <w:tc>
          <w:tcPr>
            <w:tcW w:w="10320" w:type="dxa"/>
            <w:gridSpan w:val="4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8. Периодическое исследование (мониторинг) уровня коррупции и эффективности </w:t>
            </w: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, принимаемых по ее предупреждению и по борьбе с ней.</w:t>
            </w:r>
          </w:p>
        </w:tc>
      </w:tr>
      <w:tr w:rsidR="00C646AD" w:rsidRPr="001A0BF6" w:rsidTr="0090467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ктики рассмотрения жалоб и обращений граждан, касающихся действий (бездействия) работников ДОУ, связанных с коррупцией, и принятие мер по повышению результативности и эффективности работы с указанными обращениями.  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, ответственный за противодействие коррупции</w:t>
            </w:r>
          </w:p>
        </w:tc>
      </w:tr>
      <w:tr w:rsidR="00C646AD" w:rsidRPr="001A0BF6" w:rsidTr="0090467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тчета о реализации Плана мероприятий по противодействию коррупции в МДОУ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каждый год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ответственный за противодействие коррупции</w:t>
            </w:r>
          </w:p>
        </w:tc>
      </w:tr>
      <w:tr w:rsidR="00C646AD" w:rsidRPr="001A0BF6" w:rsidTr="00904679">
        <w:tc>
          <w:tcPr>
            <w:tcW w:w="10320" w:type="dxa"/>
            <w:gridSpan w:val="4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9. Взаимодействие с правоохранительными органами</w:t>
            </w:r>
          </w:p>
        </w:tc>
      </w:tr>
      <w:tr w:rsidR="00C646AD" w:rsidRPr="001A0BF6" w:rsidTr="0090467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устранению нарушений антикоррупционного законодательства РФ, причин и условий проявления коррупции в образовательной системе, указанных судебных актах, актах прокурорского реагирования, представлениях правоохранительных органов.         </w:t>
            </w: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646AD" w:rsidRPr="001A0BF6" w:rsidTr="0090467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476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AD" w:rsidRPr="001A0BF6" w:rsidRDefault="00C646AD" w:rsidP="009046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F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6E2514" w:rsidRDefault="00C36074" w:rsidP="002F5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251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D7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5E6" w:rsidRDefault="00E075E6" w:rsidP="00E075E6">
      <w:pPr>
        <w:tabs>
          <w:tab w:val="left" w:pos="4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075E6" w:rsidRDefault="00E075E6" w:rsidP="00E075E6">
      <w:pPr>
        <w:tabs>
          <w:tab w:val="left" w:pos="4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7C6CB9" w:rsidRPr="00281BBF" w:rsidRDefault="00E075E6" w:rsidP="00E075E6">
      <w:pPr>
        <w:tabs>
          <w:tab w:val="left" w:pos="4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2514">
        <w:rPr>
          <w:rFonts w:ascii="Times New Roman" w:hAnsi="Times New Roman" w:cs="Times New Roman"/>
          <w:sz w:val="28"/>
          <w:szCs w:val="28"/>
        </w:rPr>
        <w:t xml:space="preserve">        </w:t>
      </w:r>
      <w:r w:rsidR="007C6CB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tbl>
      <w:tblPr>
        <w:tblW w:w="9356" w:type="dxa"/>
        <w:tblInd w:w="108" w:type="dxa"/>
        <w:tblLook w:val="0000"/>
      </w:tblPr>
      <w:tblGrid>
        <w:gridCol w:w="5103"/>
        <w:gridCol w:w="4253"/>
      </w:tblGrid>
      <w:tr w:rsidR="00281BBF" w:rsidRPr="00281BBF" w:rsidTr="000C7358">
        <w:trPr>
          <w:trHeight w:val="900"/>
        </w:trPr>
        <w:tc>
          <w:tcPr>
            <w:tcW w:w="5103" w:type="dxa"/>
          </w:tcPr>
          <w:p w:rsidR="00281BBF" w:rsidRPr="00281BBF" w:rsidRDefault="00281BBF" w:rsidP="000C73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BBF">
              <w:rPr>
                <w:rFonts w:ascii="Times New Roman" w:hAnsi="Times New Roman" w:cs="Times New Roman"/>
                <w:b/>
              </w:rPr>
              <w:lastRenderedPageBreak/>
              <w:t>МУНИЦИПАЛЬНОЕ  ДОШКОЛЬНОЕ ОБРАЗОВАТЕЛЬНОЕ УЧРЕЖДЕНИЕ</w:t>
            </w:r>
          </w:p>
          <w:p w:rsidR="00281BBF" w:rsidRPr="00281BBF" w:rsidRDefault="00281BBF" w:rsidP="000C73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BBF">
              <w:rPr>
                <w:rFonts w:ascii="Times New Roman" w:hAnsi="Times New Roman" w:cs="Times New Roman"/>
                <w:b/>
              </w:rPr>
              <w:t>«ДЕТСКИЙ САД С ПРИОРИТЕТНЫМ ОСУЩЕСТВЛЕНИЕМ СОЦИАЛЬНО-ЛИЧНОСТНОГО НАПРАВЛЕНИЯ  РАЗВИТИЯ ДЕТЕЙ № 15 «ЯГОДКА»ГОРОДА БУДЕННОВСКА</w:t>
            </w:r>
          </w:p>
          <w:p w:rsidR="00281BBF" w:rsidRPr="00281BBF" w:rsidRDefault="00281BBF" w:rsidP="000C73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BBF">
              <w:rPr>
                <w:rFonts w:ascii="Times New Roman" w:hAnsi="Times New Roman" w:cs="Times New Roman"/>
                <w:b/>
              </w:rPr>
              <w:t xml:space="preserve">БУДЕННОВСКОГО РАЙОНА» </w:t>
            </w:r>
          </w:p>
          <w:p w:rsidR="00281BBF" w:rsidRPr="00281BBF" w:rsidRDefault="00281BBF" w:rsidP="000C73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BBF">
              <w:rPr>
                <w:rFonts w:ascii="Times New Roman" w:hAnsi="Times New Roman" w:cs="Times New Roman"/>
                <w:b/>
              </w:rPr>
              <w:t>(МДОУ ДС № 15 Г.БУДЕННОВСК)</w:t>
            </w:r>
          </w:p>
          <w:p w:rsidR="00281BBF" w:rsidRPr="00281BBF" w:rsidRDefault="00281BBF" w:rsidP="000C7358">
            <w:pPr>
              <w:jc w:val="center"/>
              <w:rPr>
                <w:rFonts w:ascii="Times New Roman" w:hAnsi="Times New Roman" w:cs="Times New Roman"/>
              </w:rPr>
            </w:pPr>
            <w:r w:rsidRPr="00281BBF">
              <w:rPr>
                <w:rFonts w:ascii="Times New Roman" w:hAnsi="Times New Roman" w:cs="Times New Roman"/>
              </w:rPr>
              <w:t>356800, Ставропольский край, г. Буденновск,</w:t>
            </w:r>
          </w:p>
          <w:p w:rsidR="00281BBF" w:rsidRPr="00281BBF" w:rsidRDefault="00281BBF" w:rsidP="000C7358">
            <w:pPr>
              <w:jc w:val="center"/>
              <w:rPr>
                <w:rFonts w:ascii="Times New Roman" w:hAnsi="Times New Roman" w:cs="Times New Roman"/>
              </w:rPr>
            </w:pPr>
            <w:r w:rsidRPr="00281BBF">
              <w:rPr>
                <w:rFonts w:ascii="Times New Roman" w:hAnsi="Times New Roman" w:cs="Times New Roman"/>
              </w:rPr>
              <w:t xml:space="preserve">ул. Дзержинского 14  </w:t>
            </w:r>
          </w:p>
          <w:p w:rsidR="00281BBF" w:rsidRPr="00281BBF" w:rsidRDefault="00281BBF" w:rsidP="000C7358">
            <w:pPr>
              <w:jc w:val="center"/>
              <w:rPr>
                <w:rFonts w:ascii="Times New Roman" w:hAnsi="Times New Roman" w:cs="Times New Roman"/>
              </w:rPr>
            </w:pPr>
            <w:r w:rsidRPr="00281BBF">
              <w:rPr>
                <w:rFonts w:ascii="Times New Roman" w:hAnsi="Times New Roman" w:cs="Times New Roman"/>
              </w:rPr>
              <w:t>тел./факс: 8(86559) 7-49-37</w:t>
            </w:r>
          </w:p>
          <w:p w:rsidR="00281BBF" w:rsidRPr="00281BBF" w:rsidRDefault="00281BBF" w:rsidP="000C7358">
            <w:pPr>
              <w:jc w:val="center"/>
              <w:rPr>
                <w:rFonts w:ascii="Times New Roman" w:hAnsi="Times New Roman" w:cs="Times New Roman"/>
              </w:rPr>
            </w:pPr>
            <w:r w:rsidRPr="00281BBF">
              <w:rPr>
                <w:rFonts w:ascii="Times New Roman" w:hAnsi="Times New Roman" w:cs="Times New Roman"/>
                <w:lang w:val="en-US"/>
              </w:rPr>
              <w:t>E</w:t>
            </w:r>
            <w:r w:rsidRPr="00281BBF">
              <w:rPr>
                <w:rFonts w:ascii="Times New Roman" w:hAnsi="Times New Roman" w:cs="Times New Roman"/>
              </w:rPr>
              <w:t>-</w:t>
            </w:r>
            <w:r w:rsidRPr="00281BBF">
              <w:rPr>
                <w:rFonts w:ascii="Times New Roman" w:hAnsi="Times New Roman" w:cs="Times New Roman"/>
                <w:lang w:val="en-US"/>
              </w:rPr>
              <w:t>mail</w:t>
            </w:r>
            <w:r w:rsidRPr="00281BBF">
              <w:rPr>
                <w:rFonts w:ascii="Times New Roman" w:hAnsi="Times New Roman" w:cs="Times New Roman"/>
              </w:rPr>
              <w:t>:</w:t>
            </w:r>
            <w:r w:rsidRPr="00281BBF">
              <w:rPr>
                <w:rFonts w:ascii="Times New Roman" w:hAnsi="Times New Roman" w:cs="Times New Roman"/>
                <w:lang w:val="en-US"/>
              </w:rPr>
              <w:t>Sad</w:t>
            </w:r>
            <w:r w:rsidRPr="00281BBF">
              <w:rPr>
                <w:rFonts w:ascii="Times New Roman" w:hAnsi="Times New Roman" w:cs="Times New Roman"/>
              </w:rPr>
              <w:t>_15_26</w:t>
            </w:r>
            <w:r w:rsidRPr="00281BBF">
              <w:rPr>
                <w:rFonts w:ascii="Times New Roman" w:hAnsi="Times New Roman" w:cs="Times New Roman"/>
                <w:lang w:val="en-US"/>
              </w:rPr>
              <w:t>bud</w:t>
            </w:r>
            <w:r w:rsidRPr="00281BBF">
              <w:rPr>
                <w:rFonts w:ascii="Times New Roman" w:hAnsi="Times New Roman" w:cs="Times New Roman"/>
              </w:rPr>
              <w:t>@</w:t>
            </w:r>
            <w:r w:rsidRPr="00281BBF">
              <w:rPr>
                <w:rFonts w:ascii="Times New Roman" w:hAnsi="Times New Roman" w:cs="Times New Roman"/>
                <w:lang w:val="en-US"/>
              </w:rPr>
              <w:t>mail</w:t>
            </w:r>
            <w:r w:rsidRPr="00281BBF">
              <w:rPr>
                <w:rFonts w:ascii="Times New Roman" w:hAnsi="Times New Roman" w:cs="Times New Roman"/>
              </w:rPr>
              <w:t>.</w:t>
            </w:r>
            <w:r w:rsidRPr="00281BBF">
              <w:rPr>
                <w:rFonts w:ascii="Times New Roman" w:hAnsi="Times New Roman" w:cs="Times New Roman"/>
                <w:lang w:val="en-US"/>
              </w:rPr>
              <w:t>ru</w:t>
            </w:r>
            <w:r w:rsidRPr="00281BBF">
              <w:rPr>
                <w:rFonts w:ascii="Times New Roman" w:hAnsi="Times New Roman" w:cs="Times New Roman"/>
              </w:rPr>
              <w:t xml:space="preserve"> </w:t>
            </w:r>
            <w:hyperlink r:id="rId7" w:history="1"/>
            <w:r w:rsidRPr="00281BBF">
              <w:rPr>
                <w:rFonts w:ascii="Times New Roman" w:hAnsi="Times New Roman" w:cs="Times New Roman"/>
              </w:rPr>
              <w:t xml:space="preserve"> </w:t>
            </w:r>
          </w:p>
          <w:p w:rsidR="00281BBF" w:rsidRPr="00281BBF" w:rsidRDefault="00281BBF" w:rsidP="000C7358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281BBF">
              <w:rPr>
                <w:rFonts w:ascii="Times New Roman" w:hAnsi="Times New Roman" w:cs="Times New Roman"/>
              </w:rPr>
              <w:t>от</w:t>
            </w:r>
            <w:r w:rsidRPr="00281BB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BBF">
              <w:rPr>
                <w:rFonts w:ascii="Times New Roman" w:hAnsi="Times New Roman" w:cs="Times New Roman"/>
                <w:u w:val="single"/>
              </w:rPr>
              <w:t>30  марта</w:t>
            </w:r>
            <w:r w:rsidRPr="00281BBF">
              <w:rPr>
                <w:rFonts w:ascii="Times New Roman" w:hAnsi="Times New Roman" w:cs="Times New Roman"/>
                <w:u w:val="single"/>
                <w:lang w:val="en-US"/>
              </w:rPr>
              <w:t xml:space="preserve">  202</w:t>
            </w:r>
            <w:r w:rsidR="000100ED">
              <w:rPr>
                <w:rFonts w:ascii="Times New Roman" w:hAnsi="Times New Roman" w:cs="Times New Roman"/>
                <w:u w:val="single"/>
              </w:rPr>
              <w:t xml:space="preserve">2 </w:t>
            </w:r>
            <w:r w:rsidRPr="00281BBF">
              <w:rPr>
                <w:rFonts w:ascii="Times New Roman" w:hAnsi="Times New Roman" w:cs="Times New Roman"/>
              </w:rPr>
              <w:t>г</w:t>
            </w:r>
            <w:r w:rsidRPr="00281BBF">
              <w:rPr>
                <w:rFonts w:ascii="Times New Roman" w:hAnsi="Times New Roman" w:cs="Times New Roman"/>
                <w:lang w:val="en-US"/>
              </w:rPr>
              <w:t>. № _</w:t>
            </w:r>
            <w:r w:rsidRPr="00281BBF">
              <w:rPr>
                <w:rFonts w:ascii="Times New Roman" w:hAnsi="Times New Roman" w:cs="Times New Roman"/>
                <w:u w:val="single"/>
              </w:rPr>
              <w:t>10</w:t>
            </w:r>
            <w:r w:rsidRPr="00281BBF">
              <w:rPr>
                <w:rFonts w:ascii="Times New Roman" w:hAnsi="Times New Roman" w:cs="Times New Roman"/>
                <w:lang w:val="en-US"/>
              </w:rPr>
              <w:t>__</w:t>
            </w:r>
          </w:p>
        </w:tc>
        <w:tc>
          <w:tcPr>
            <w:tcW w:w="4253" w:type="dxa"/>
          </w:tcPr>
          <w:p w:rsidR="00281BBF" w:rsidRPr="00281BBF" w:rsidRDefault="00F246CC" w:rsidP="000C7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1BBF" w:rsidRPr="00281BB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281BBF" w:rsidRPr="00281BBF" w:rsidRDefault="00281BBF" w:rsidP="00281B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1BBF" w:rsidRPr="00281BBF" w:rsidRDefault="00281BBF" w:rsidP="00281BBF">
      <w:pPr>
        <w:jc w:val="center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Отчет об исполнении Программы</w:t>
      </w:r>
    </w:p>
    <w:p w:rsidR="00281BBF" w:rsidRPr="00281BBF" w:rsidRDefault="00281BBF" w:rsidP="00281BBF">
      <w:pPr>
        <w:jc w:val="center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противодействия коррупции </w:t>
      </w:r>
    </w:p>
    <w:p w:rsidR="00281BBF" w:rsidRPr="00281BBF" w:rsidRDefault="00281BBF" w:rsidP="00281BBF">
      <w:pPr>
        <w:jc w:val="center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в  МДОУ ДС № 15 г.Буденновск </w:t>
      </w:r>
    </w:p>
    <w:p w:rsidR="00281BBF" w:rsidRPr="00281BBF" w:rsidRDefault="00281BBF" w:rsidP="00281BBF">
      <w:pPr>
        <w:jc w:val="center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 </w:t>
      </w:r>
      <w:r w:rsidR="00F24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BBF" w:rsidRPr="00281BBF" w:rsidRDefault="00281BBF" w:rsidP="00281B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1BBF" w:rsidRPr="00281BBF" w:rsidRDefault="00281BBF" w:rsidP="00281B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1 Разработан , утвержден  и введен в работу план мероприятий  МДОУ  по противодействию коррупции </w:t>
      </w:r>
    </w:p>
    <w:p w:rsidR="00281BBF" w:rsidRPr="00281BBF" w:rsidRDefault="00281BBF" w:rsidP="00281B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2.Издан приказ « О назначении ответственного за работу по профилактике коррупционных и иных правонарушений  в МДОУ ДС № 15 г.Буденновск» </w:t>
      </w:r>
      <w:r w:rsidR="00010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BBF" w:rsidRPr="00281BBF" w:rsidRDefault="00281BBF" w:rsidP="00281B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3.Обеспечивается  участие  институтов гражданского общества в противодействии коррупции</w:t>
      </w:r>
    </w:p>
    <w:p w:rsidR="00281BBF" w:rsidRPr="00281BBF" w:rsidRDefault="00281BBF" w:rsidP="00281B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3.1. Размещение    на официальном сайте МДОУ текстов нормативных правовых актов</w:t>
      </w:r>
    </w:p>
    <w:p w:rsidR="00281BBF" w:rsidRPr="00281BBF" w:rsidRDefault="00281BBF" w:rsidP="00281B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3.2.Содействие  родительской общественности по вопросам участия в управлении МДОУ в установленном законодательстве порядке.  </w:t>
      </w:r>
    </w:p>
    <w:p w:rsidR="00281BBF" w:rsidRPr="00281BBF" w:rsidRDefault="00281BBF" w:rsidP="00281B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lastRenderedPageBreak/>
        <w:t>4. Ознакомлены  работники   МДОУ с нормативными документами по противодействию коррупции  .</w:t>
      </w:r>
    </w:p>
    <w:p w:rsidR="00281BBF" w:rsidRPr="00281BBF" w:rsidRDefault="00281BBF" w:rsidP="00281B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5. Организована  и проведена инвентаризации муниципального имущества по анализу эффективности использования.  </w:t>
      </w:r>
    </w:p>
    <w:p w:rsidR="00281BBF" w:rsidRPr="00281BBF" w:rsidRDefault="00281BBF" w:rsidP="00281B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6. Проводится  систематический контроль за организацией и проведением НОД с целью соблюдения прав всех участников воспитательно-образовательного процесса.</w:t>
      </w:r>
    </w:p>
    <w:p w:rsidR="00281BBF" w:rsidRPr="00281BBF" w:rsidRDefault="00281BBF" w:rsidP="00281B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BBF" w:rsidRPr="00281BBF" w:rsidRDefault="00281BBF" w:rsidP="00281B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7.Обеспечивается  функционирование сайта ДОУ, в соответствии с Федеральным законом от 09.02.2009 № 8-ФЗ «Об обеспечении доступа к информации о деятельности  государственных органов и органов местного самоуправления» для размещения на нем информации о деятельности ДОУ,   информации, предусмотренной ст.29 Закона РФ  «Об образовании», информации об осуществлении мер по противодействию коррупции.  </w:t>
      </w:r>
    </w:p>
    <w:p w:rsidR="00281BBF" w:rsidRPr="00281BBF" w:rsidRDefault="00281BBF" w:rsidP="00281B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8.Обеспечивается  участие  родителей (законных представителей) в противодействии коррупции .</w:t>
      </w:r>
    </w:p>
    <w:p w:rsidR="00281BBF" w:rsidRPr="00281BBF" w:rsidRDefault="00281BBF" w:rsidP="00281B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8.1. Проинформированы родители (законные представители) о правилах приема в ДОУ, об оказании образовательных услуг на родительских собраниях, на информационных стендах, на сайте учреждения.</w:t>
      </w:r>
    </w:p>
    <w:p w:rsidR="00281BBF" w:rsidRPr="00281BBF" w:rsidRDefault="00281BBF" w:rsidP="00281B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8.2.Проводится  опрос родителей воспитанников ДОУ с целью определения степени их удовлетворенности работой ДОУ, качеством предоставляемых образовательных услуг. </w:t>
      </w:r>
    </w:p>
    <w:p w:rsidR="00281BBF" w:rsidRPr="00281BBF" w:rsidRDefault="00281BBF" w:rsidP="00281B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9. Обновляется   информационный  стенд МДОУ ДС № 15 г.Буденновск  о противодействии коррупции.  </w:t>
      </w:r>
    </w:p>
    <w:p w:rsidR="00281BBF" w:rsidRPr="00281BBF" w:rsidRDefault="00281BBF" w:rsidP="00281B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BBF" w:rsidRPr="00281BBF" w:rsidRDefault="00281BBF" w:rsidP="00281BBF">
      <w:pPr>
        <w:ind w:left="-570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>Заведующий МДОУ                                 О.Е.Гордеева</w:t>
      </w:r>
    </w:p>
    <w:p w:rsidR="007C6CB9" w:rsidRDefault="00281BBF" w:rsidP="00F65998">
      <w:pPr>
        <w:jc w:val="center"/>
        <w:rPr>
          <w:rFonts w:ascii="Times New Roman" w:hAnsi="Times New Roman" w:cs="Times New Roman"/>
          <w:sz w:val="28"/>
          <w:szCs w:val="28"/>
        </w:rPr>
      </w:pPr>
      <w:r w:rsidRPr="00281B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5882" w:rsidRDefault="002F5882" w:rsidP="00563C4A">
      <w:pPr>
        <w:spacing w:line="240" w:lineRule="atLeast"/>
        <w:jc w:val="center"/>
        <w:rPr>
          <w:rFonts w:ascii="Times New Roman" w:hAnsi="Times New Roman" w:cs="Arial CYR"/>
          <w:sz w:val="28"/>
          <w:szCs w:val="28"/>
        </w:rPr>
      </w:pPr>
      <w:r>
        <w:rPr>
          <w:rFonts w:ascii="Times New Roman" w:hAnsi="Times New Roman" w:cs="Arial CYR"/>
          <w:sz w:val="28"/>
          <w:szCs w:val="28"/>
        </w:rPr>
        <w:lastRenderedPageBreak/>
        <w:t xml:space="preserve">Муниципальное дошкольное образовательное учреждение  «Детский сад </w:t>
      </w:r>
      <w:r w:rsidR="00563C4A">
        <w:rPr>
          <w:rFonts w:ascii="Times New Roman" w:hAnsi="Times New Roman" w:cs="Arial CYR"/>
          <w:sz w:val="28"/>
          <w:szCs w:val="28"/>
        </w:rPr>
        <w:t xml:space="preserve"> </w:t>
      </w:r>
      <w:r>
        <w:rPr>
          <w:rFonts w:ascii="Times New Roman" w:hAnsi="Times New Roman" w:cs="Arial CYR"/>
          <w:sz w:val="28"/>
          <w:szCs w:val="28"/>
        </w:rPr>
        <w:t xml:space="preserve"> с приоритетным осуществлением социально-личностного направления развития детей </w:t>
      </w:r>
      <w:r w:rsidR="00563C4A">
        <w:rPr>
          <w:rFonts w:ascii="Times New Roman" w:hAnsi="Times New Roman" w:cs="Arial CYR"/>
          <w:sz w:val="28"/>
          <w:szCs w:val="28"/>
        </w:rPr>
        <w:t xml:space="preserve">№ 15 «Ягодка» город Буденновск </w:t>
      </w:r>
      <w:r>
        <w:rPr>
          <w:rFonts w:ascii="Times New Roman" w:hAnsi="Times New Roman" w:cs="Arial CYR"/>
          <w:sz w:val="28"/>
          <w:szCs w:val="28"/>
        </w:rPr>
        <w:t>»</w:t>
      </w:r>
    </w:p>
    <w:p w:rsidR="002F5882" w:rsidRPr="002D7029" w:rsidRDefault="002F5882" w:rsidP="00563C4A">
      <w:pPr>
        <w:spacing w:line="240" w:lineRule="atLeast"/>
        <w:jc w:val="center"/>
        <w:rPr>
          <w:rFonts w:ascii="Times New Roman" w:hAnsi="Times New Roman"/>
          <w:sz w:val="24"/>
        </w:rPr>
      </w:pPr>
      <w:r w:rsidRPr="002D7029">
        <w:rPr>
          <w:rFonts w:ascii="Times New Roman" w:hAnsi="Times New Roman"/>
          <w:sz w:val="24"/>
        </w:rPr>
        <w:t>Юридический адрес: РФСК г.Буденновск ул,Дзержинского,14,т.7-49-32</w:t>
      </w:r>
    </w:p>
    <w:p w:rsidR="002F5882" w:rsidRDefault="002F5882" w:rsidP="00563C4A">
      <w:pPr>
        <w:pStyle w:val="WW-"/>
        <w:spacing w:line="240" w:lineRule="atLeast"/>
        <w:jc w:val="center"/>
      </w:pPr>
      <w:r>
        <w:t>ИНН/КПП 2624022471/262401001    Тел/факс86559 7-49-32</w:t>
      </w:r>
    </w:p>
    <w:p w:rsidR="002F5882" w:rsidRPr="00F246CC" w:rsidRDefault="002F5882" w:rsidP="00563C4A">
      <w:pPr>
        <w:pStyle w:val="WW-"/>
        <w:spacing w:line="240" w:lineRule="atLeast"/>
        <w:jc w:val="center"/>
        <w:rPr>
          <w:rFonts w:cs="Arial CYR"/>
          <w:sz w:val="28"/>
          <w:szCs w:val="28"/>
        </w:rPr>
      </w:pPr>
      <w:r>
        <w:rPr>
          <w:lang w:val="en-US"/>
        </w:rPr>
        <w:t>e</w:t>
      </w:r>
      <w:r w:rsidRPr="00F246CC">
        <w:t>-</w:t>
      </w:r>
      <w:r>
        <w:rPr>
          <w:lang w:val="en-US"/>
        </w:rPr>
        <w:t>mail</w:t>
      </w:r>
      <w:r w:rsidRPr="00F246CC">
        <w:t xml:space="preserve"> </w:t>
      </w:r>
      <w:hyperlink r:id="rId8" w:history="1">
        <w:r>
          <w:rPr>
            <w:rStyle w:val="a7"/>
          </w:rPr>
          <w:t>Е- Sad_15_26bud@mail.ru</w:t>
        </w:r>
      </w:hyperlink>
    </w:p>
    <w:p w:rsidR="002F5882" w:rsidRPr="00F246CC" w:rsidRDefault="002F5882" w:rsidP="00563C4A">
      <w:pPr>
        <w:spacing w:line="240" w:lineRule="atLeast"/>
        <w:rPr>
          <w:rFonts w:ascii="Times New Roman" w:hAnsi="Times New Roman" w:cs="Arial CYR"/>
          <w:sz w:val="28"/>
          <w:szCs w:val="28"/>
        </w:rPr>
      </w:pPr>
    </w:p>
    <w:p w:rsidR="002F5882" w:rsidRDefault="002F5882" w:rsidP="00563C4A">
      <w:pPr>
        <w:spacing w:line="240" w:lineRule="atLeast"/>
        <w:rPr>
          <w:rFonts w:ascii="Times New Roman" w:hAnsi="Times New Roman" w:cs="Arial CYR"/>
          <w:sz w:val="28"/>
          <w:szCs w:val="28"/>
        </w:rPr>
      </w:pPr>
      <w:r w:rsidRPr="00F246CC">
        <w:rPr>
          <w:rFonts w:ascii="Times New Roman" w:hAnsi="Times New Roman" w:cs="Arial CYR"/>
          <w:sz w:val="28"/>
          <w:szCs w:val="28"/>
        </w:rPr>
        <w:t xml:space="preserve">    </w:t>
      </w:r>
      <w:r w:rsidR="00BA5279">
        <w:rPr>
          <w:rFonts w:ascii="Times New Roman" w:hAnsi="Times New Roman" w:cs="Arial CYR"/>
          <w:sz w:val="28"/>
          <w:szCs w:val="28"/>
        </w:rPr>
        <w:t>25</w:t>
      </w:r>
      <w:r>
        <w:rPr>
          <w:rFonts w:ascii="Times New Roman" w:hAnsi="Times New Roman" w:cs="Arial CYR"/>
          <w:sz w:val="28"/>
          <w:szCs w:val="28"/>
        </w:rPr>
        <w:t>.0</w:t>
      </w:r>
      <w:r w:rsidR="00BA5279">
        <w:rPr>
          <w:rFonts w:ascii="Times New Roman" w:hAnsi="Times New Roman" w:cs="Arial CYR"/>
          <w:sz w:val="28"/>
          <w:szCs w:val="28"/>
        </w:rPr>
        <w:t>3</w:t>
      </w:r>
      <w:r>
        <w:rPr>
          <w:rFonts w:ascii="Times New Roman" w:hAnsi="Times New Roman" w:cs="Arial CYR"/>
          <w:sz w:val="28"/>
          <w:szCs w:val="28"/>
        </w:rPr>
        <w:t>.</w:t>
      </w:r>
      <w:r w:rsidR="00BA5279">
        <w:rPr>
          <w:rFonts w:ascii="Times New Roman" w:hAnsi="Times New Roman" w:cs="Arial CYR"/>
          <w:sz w:val="28"/>
          <w:szCs w:val="28"/>
        </w:rPr>
        <w:t>22г.</w:t>
      </w:r>
      <w:r>
        <w:rPr>
          <w:rFonts w:ascii="Times New Roman" w:hAnsi="Times New Roman" w:cs="Arial CYR"/>
          <w:sz w:val="28"/>
          <w:szCs w:val="28"/>
        </w:rPr>
        <w:t xml:space="preserve">                           </w:t>
      </w:r>
      <w:r>
        <w:rPr>
          <w:rFonts w:ascii="Times New Roman" w:hAnsi="Times New Roman" w:cs="Arial CYR"/>
          <w:b/>
          <w:bCs/>
          <w:sz w:val="28"/>
          <w:szCs w:val="28"/>
        </w:rPr>
        <w:t xml:space="preserve">   Приказ     </w:t>
      </w:r>
      <w:r>
        <w:rPr>
          <w:rFonts w:ascii="Times New Roman" w:hAnsi="Times New Roman" w:cs="Arial CYR"/>
          <w:sz w:val="28"/>
          <w:szCs w:val="28"/>
        </w:rPr>
        <w:t xml:space="preserve">      </w:t>
      </w:r>
      <w:r w:rsidR="00E075E6">
        <w:rPr>
          <w:rFonts w:ascii="Times New Roman" w:hAnsi="Times New Roman" w:cs="Arial CYR"/>
          <w:sz w:val="28"/>
          <w:szCs w:val="28"/>
        </w:rPr>
        <w:t xml:space="preserve">                          № </w:t>
      </w:r>
      <w:r w:rsidR="00BA5279">
        <w:rPr>
          <w:rFonts w:ascii="Times New Roman" w:hAnsi="Times New Roman" w:cs="Arial CYR"/>
          <w:sz w:val="28"/>
          <w:szCs w:val="28"/>
        </w:rPr>
        <w:t>35</w:t>
      </w:r>
      <w:r w:rsidR="00E075E6">
        <w:rPr>
          <w:rFonts w:ascii="Times New Roman" w:hAnsi="Times New Roman" w:cs="Arial CYR"/>
          <w:sz w:val="28"/>
          <w:szCs w:val="28"/>
        </w:rPr>
        <w:t>-</w:t>
      </w:r>
      <w:r>
        <w:rPr>
          <w:rFonts w:ascii="Times New Roman" w:hAnsi="Times New Roman" w:cs="Arial CYR"/>
          <w:sz w:val="28"/>
          <w:szCs w:val="28"/>
        </w:rPr>
        <w:t>ЛС</w:t>
      </w:r>
    </w:p>
    <w:p w:rsidR="00BA5279" w:rsidRDefault="002F5882" w:rsidP="00563C4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 CYR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36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36074">
        <w:rPr>
          <w:rFonts w:ascii="Times New Roman" w:hAnsi="Times New Roman" w:cs="Times New Roman"/>
          <w:sz w:val="28"/>
          <w:szCs w:val="28"/>
        </w:rPr>
        <w:t xml:space="preserve"> назначении ответственного </w:t>
      </w:r>
      <w:r w:rsidR="00BA5279">
        <w:rPr>
          <w:rFonts w:ascii="Times New Roman" w:hAnsi="Times New Roman" w:cs="Times New Roman"/>
          <w:sz w:val="28"/>
          <w:szCs w:val="28"/>
        </w:rPr>
        <w:t>лица за размещение</w:t>
      </w:r>
    </w:p>
    <w:p w:rsidR="002F5882" w:rsidRDefault="00BA5279" w:rsidP="00563C4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ополнение подраздела  официального сайта  МДОУ ДС № 15 г.Буденновск посвященного вопросам </w:t>
      </w:r>
      <w:r w:rsidR="002F5882" w:rsidRPr="00C36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882" w:rsidRDefault="00BA5279" w:rsidP="00563C4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882" w:rsidRPr="00C36074">
        <w:rPr>
          <w:rFonts w:ascii="Times New Roman" w:hAnsi="Times New Roman" w:cs="Times New Roman"/>
          <w:sz w:val="28"/>
          <w:szCs w:val="28"/>
        </w:rPr>
        <w:t xml:space="preserve"> профилактике коррупционных и иных правонарушений</w:t>
      </w:r>
    </w:p>
    <w:p w:rsidR="00BA5279" w:rsidRDefault="002F5882" w:rsidP="00563C4A">
      <w:pPr>
        <w:spacing w:line="240" w:lineRule="atLeast"/>
        <w:rPr>
          <w:rFonts w:ascii="Times New Roman" w:hAnsi="Times New Roman" w:cs="Arial CYR"/>
          <w:sz w:val="28"/>
          <w:szCs w:val="28"/>
        </w:rPr>
      </w:pPr>
      <w:r w:rsidRPr="00C36074">
        <w:rPr>
          <w:rFonts w:ascii="Times New Roman" w:hAnsi="Times New Roman" w:cs="Times New Roman"/>
          <w:sz w:val="28"/>
          <w:szCs w:val="28"/>
        </w:rPr>
        <w:t xml:space="preserve">  в МДОУ ДС № 15 г.Буденновск</w:t>
      </w:r>
      <w:r>
        <w:rPr>
          <w:sz w:val="28"/>
          <w:szCs w:val="28"/>
        </w:rPr>
        <w:t>»</w:t>
      </w:r>
    </w:p>
    <w:p w:rsidR="00BA5279" w:rsidRDefault="00BA5279" w:rsidP="00563C4A">
      <w:pPr>
        <w:spacing w:line="240" w:lineRule="atLeast"/>
        <w:rPr>
          <w:rFonts w:ascii="Times New Roman" w:hAnsi="Times New Roman" w:cs="Arial CYR"/>
          <w:sz w:val="28"/>
          <w:szCs w:val="28"/>
        </w:rPr>
      </w:pPr>
      <w:r>
        <w:rPr>
          <w:rFonts w:ascii="Times New Roman" w:hAnsi="Times New Roman" w:cs="Arial CYR"/>
          <w:sz w:val="28"/>
          <w:szCs w:val="28"/>
        </w:rPr>
        <w:t xml:space="preserve">В целях обеспечения единого подхода к работе сайта, доработки структуры подразделов  ,их технического сопровождения ,постоянной актуализации размещенной информации по противодействию коррупции </w:t>
      </w:r>
    </w:p>
    <w:p w:rsidR="002F5882" w:rsidRDefault="002F5882" w:rsidP="00563C4A">
      <w:pPr>
        <w:spacing w:line="240" w:lineRule="atLeast"/>
        <w:rPr>
          <w:rFonts w:ascii="Times New Roman" w:hAnsi="Times New Roman" w:cs="Arial CYR"/>
          <w:b/>
          <w:bCs/>
          <w:sz w:val="28"/>
          <w:szCs w:val="28"/>
        </w:rPr>
      </w:pPr>
      <w:r>
        <w:rPr>
          <w:rFonts w:ascii="Times New Roman" w:hAnsi="Times New Roman" w:cs="Arial CYR"/>
          <w:b/>
          <w:bCs/>
          <w:sz w:val="28"/>
          <w:szCs w:val="28"/>
        </w:rPr>
        <w:t xml:space="preserve">Приказываю: </w:t>
      </w:r>
    </w:p>
    <w:p w:rsidR="00563C4A" w:rsidRDefault="00BA5279" w:rsidP="00563C4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 CYR"/>
          <w:sz w:val="28"/>
          <w:szCs w:val="28"/>
        </w:rPr>
        <w:t xml:space="preserve"> </w:t>
      </w:r>
    </w:p>
    <w:p w:rsidR="002F1724" w:rsidRDefault="00BA5279" w:rsidP="002F172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 CYR"/>
          <w:sz w:val="28"/>
          <w:szCs w:val="28"/>
        </w:rPr>
        <w:t>1</w:t>
      </w:r>
      <w:r w:rsidR="009F2073">
        <w:rPr>
          <w:rFonts w:ascii="Times New Roman" w:hAnsi="Times New Roman" w:cs="Arial CYR"/>
          <w:sz w:val="28"/>
          <w:szCs w:val="28"/>
        </w:rPr>
        <w:t xml:space="preserve">.Назначить </w:t>
      </w:r>
      <w:r w:rsidR="009F2073">
        <w:rPr>
          <w:rFonts w:ascii="Times New Roman" w:hAnsi="Times New Roman" w:cs="Times New Roman"/>
          <w:sz w:val="28"/>
          <w:szCs w:val="28"/>
        </w:rPr>
        <w:t xml:space="preserve"> ответственным </w:t>
      </w:r>
      <w:r>
        <w:rPr>
          <w:rFonts w:ascii="Times New Roman" w:hAnsi="Times New Roman" w:cs="Times New Roman"/>
          <w:sz w:val="28"/>
          <w:szCs w:val="28"/>
        </w:rPr>
        <w:t>лицом воспитателя Жижилей Наталью Владимировну  -воспитателя МДОУ ДС № 15 г.</w:t>
      </w:r>
      <w:r w:rsidR="002F172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денновск</w:t>
      </w:r>
      <w:r w:rsidR="002F1724">
        <w:rPr>
          <w:rFonts w:ascii="Times New Roman" w:hAnsi="Times New Roman" w:cs="Times New Roman"/>
          <w:sz w:val="28"/>
          <w:szCs w:val="28"/>
        </w:rPr>
        <w:t xml:space="preserve"> за размещение</w:t>
      </w:r>
    </w:p>
    <w:p w:rsidR="002F1724" w:rsidRDefault="002F1724" w:rsidP="002F172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ополнение подраздела  официального сайта  МДОУ ДС № 15 г.Буденновск посвященного вопросам </w:t>
      </w:r>
      <w:r w:rsidRPr="00C36074">
        <w:rPr>
          <w:rFonts w:ascii="Times New Roman" w:hAnsi="Times New Roman" w:cs="Times New Roman"/>
          <w:sz w:val="28"/>
          <w:szCs w:val="28"/>
        </w:rPr>
        <w:t xml:space="preserve"> профилактике коррупцио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074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</w:p>
    <w:p w:rsidR="002F1724" w:rsidRDefault="002F1724" w:rsidP="002F172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Привести в соответствие с методическими рекомендациями разделы посвященные вопросам противодействия коррупции  сайта МДОУ .</w:t>
      </w:r>
    </w:p>
    <w:p w:rsidR="002F5882" w:rsidRDefault="009F2073" w:rsidP="00563C4A">
      <w:pPr>
        <w:spacing w:line="240" w:lineRule="atLeast"/>
        <w:rPr>
          <w:rFonts w:ascii="Times New Roman" w:hAnsi="Times New Roman" w:cs="Arial CYR"/>
          <w:sz w:val="28"/>
          <w:szCs w:val="28"/>
        </w:rPr>
      </w:pPr>
      <w:r>
        <w:rPr>
          <w:rFonts w:ascii="Times New Roman" w:hAnsi="Times New Roman" w:cs="Arial CYR"/>
          <w:sz w:val="28"/>
          <w:szCs w:val="28"/>
        </w:rPr>
        <w:t>3</w:t>
      </w:r>
      <w:r w:rsidR="002F5882">
        <w:rPr>
          <w:rFonts w:ascii="Times New Roman" w:hAnsi="Times New Roman" w:cs="Arial CYR"/>
          <w:sz w:val="28"/>
          <w:szCs w:val="28"/>
        </w:rPr>
        <w:t>.Контроль за исполнением данного приказа оставляю за собой</w:t>
      </w:r>
    </w:p>
    <w:p w:rsidR="002F5882" w:rsidRDefault="002F5882" w:rsidP="00563C4A">
      <w:pPr>
        <w:spacing w:line="240" w:lineRule="atLeast"/>
        <w:rPr>
          <w:rFonts w:ascii="Times New Roman" w:hAnsi="Times New Roman" w:cs="Arial CYR"/>
          <w:sz w:val="28"/>
          <w:szCs w:val="28"/>
        </w:rPr>
      </w:pPr>
      <w:r>
        <w:rPr>
          <w:rFonts w:ascii="Times New Roman" w:hAnsi="Times New Roman" w:cs="Arial CYR"/>
          <w:sz w:val="28"/>
          <w:szCs w:val="28"/>
        </w:rPr>
        <w:t>Заведующий МДОУ ДС № 15 «Ягодка»               О.Е.Гордеева</w:t>
      </w:r>
    </w:p>
    <w:p w:rsidR="002F5882" w:rsidRDefault="002F5882" w:rsidP="00563C4A">
      <w:pPr>
        <w:spacing w:line="240" w:lineRule="atLeast"/>
        <w:rPr>
          <w:rFonts w:ascii="Times New Roman" w:hAnsi="Times New Roman" w:cs="Arial CYR"/>
          <w:sz w:val="28"/>
          <w:szCs w:val="28"/>
        </w:rPr>
      </w:pPr>
      <w:r>
        <w:rPr>
          <w:rFonts w:ascii="Times New Roman" w:hAnsi="Times New Roman" w:cs="Arial CYR"/>
          <w:sz w:val="28"/>
          <w:szCs w:val="28"/>
        </w:rPr>
        <w:t>С приказом ознакомлены :</w:t>
      </w:r>
    </w:p>
    <w:p w:rsidR="009F2073" w:rsidRPr="00281BBF" w:rsidRDefault="002F1724" w:rsidP="00563C4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 CYR"/>
          <w:sz w:val="28"/>
          <w:szCs w:val="28"/>
        </w:rPr>
        <w:t>Жижилей Н.В.</w:t>
      </w:r>
    </w:p>
    <w:sectPr w:rsidR="009F2073" w:rsidRPr="00281BBF" w:rsidSect="00E3597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1E2" w:rsidRDefault="007A21E2" w:rsidP="00C36074">
      <w:pPr>
        <w:spacing w:after="0" w:line="240" w:lineRule="auto"/>
      </w:pPr>
      <w:r>
        <w:separator/>
      </w:r>
    </w:p>
  </w:endnote>
  <w:endnote w:type="continuationSeparator" w:id="1">
    <w:p w:rsidR="007A21E2" w:rsidRDefault="007A21E2" w:rsidP="00C3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82" w:rsidRDefault="002F5882">
    <w:pPr>
      <w:pStyle w:val="a5"/>
    </w:pPr>
  </w:p>
  <w:p w:rsidR="002F5882" w:rsidRDefault="002F58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1E2" w:rsidRDefault="007A21E2" w:rsidP="00C36074">
      <w:pPr>
        <w:spacing w:after="0" w:line="240" w:lineRule="auto"/>
      </w:pPr>
      <w:r>
        <w:separator/>
      </w:r>
    </w:p>
  </w:footnote>
  <w:footnote w:type="continuationSeparator" w:id="1">
    <w:p w:rsidR="007A21E2" w:rsidRDefault="007A21E2" w:rsidP="00C360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46AD"/>
    <w:rsid w:val="000100ED"/>
    <w:rsid w:val="000424E8"/>
    <w:rsid w:val="000672B6"/>
    <w:rsid w:val="000D7114"/>
    <w:rsid w:val="00100D8F"/>
    <w:rsid w:val="001E6A0A"/>
    <w:rsid w:val="00281BBF"/>
    <w:rsid w:val="002E09CC"/>
    <w:rsid w:val="002F1724"/>
    <w:rsid w:val="002F5882"/>
    <w:rsid w:val="00391D40"/>
    <w:rsid w:val="004F1E66"/>
    <w:rsid w:val="00563C4A"/>
    <w:rsid w:val="006A0639"/>
    <w:rsid w:val="006C4906"/>
    <w:rsid w:val="006E2514"/>
    <w:rsid w:val="007676C6"/>
    <w:rsid w:val="007A21E2"/>
    <w:rsid w:val="007C16C0"/>
    <w:rsid w:val="007C6CB9"/>
    <w:rsid w:val="008C7EEA"/>
    <w:rsid w:val="009F2073"/>
    <w:rsid w:val="00AF404F"/>
    <w:rsid w:val="00BA5279"/>
    <w:rsid w:val="00BA72B6"/>
    <w:rsid w:val="00BF4BDA"/>
    <w:rsid w:val="00C36074"/>
    <w:rsid w:val="00C646AD"/>
    <w:rsid w:val="00E075E6"/>
    <w:rsid w:val="00E3597A"/>
    <w:rsid w:val="00F246CC"/>
    <w:rsid w:val="00F32C78"/>
    <w:rsid w:val="00F6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6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6074"/>
  </w:style>
  <w:style w:type="paragraph" w:styleId="a5">
    <w:name w:val="footer"/>
    <w:basedOn w:val="a"/>
    <w:link w:val="a6"/>
    <w:uiPriority w:val="99"/>
    <w:semiHidden/>
    <w:unhideWhenUsed/>
    <w:rsid w:val="00C36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6074"/>
  </w:style>
  <w:style w:type="character" w:styleId="a7">
    <w:name w:val="Hyperlink"/>
    <w:semiHidden/>
    <w:rsid w:val="002F5882"/>
    <w:rPr>
      <w:color w:val="000080"/>
      <w:u w:val="single"/>
    </w:rPr>
  </w:style>
  <w:style w:type="paragraph" w:customStyle="1" w:styleId="WW-">
    <w:name w:val="WW-Базовый"/>
    <w:rsid w:val="002F588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45;-%20Sad_15_26bud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KUcrips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6D48-6D3F-4C74-BA73-54921210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12-02T12:56:00Z</cp:lastPrinted>
  <dcterms:created xsi:type="dcterms:W3CDTF">2018-12-03T09:20:00Z</dcterms:created>
  <dcterms:modified xsi:type="dcterms:W3CDTF">2022-12-02T12:59:00Z</dcterms:modified>
</cp:coreProperties>
</file>